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室一厅布置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室一厅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103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三室一厅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